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1607" w14:textId="733F611F" w:rsidR="00FD699E" w:rsidRPr="0084569E" w:rsidRDefault="002F3FFD" w:rsidP="00FD699E">
      <w:pPr>
        <w:spacing w:line="280" w:lineRule="exact"/>
        <w:jc w:val="left"/>
        <w:rPr>
          <w:rFonts w:ascii="UD デジタル 教科書体 NK-R" w:eastAsia="UD デジタル 教科書体 NK-R" w:hAnsi="HG丸ｺﾞｼｯｸM-PRO"/>
          <w:b/>
          <w:szCs w:val="21"/>
        </w:rPr>
      </w:pPr>
      <w:r>
        <w:rPr>
          <w:noProof/>
        </w:rPr>
        <w:pict w14:anchorId="43EE24B6">
          <v:rect id="_x0000_s2054" style="position:absolute;margin-left:455.3pt;margin-top:-24pt;width:46.0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" fillcolor="window" strokecolor="windowText" strokeweight="1pt">
            <v:path arrowok="t"/>
            <v:textbox inset="0,0,0,0">
              <w:txbxContent>
                <w:p w14:paraId="6401ECC5" w14:textId="3673F7DC" w:rsidR="00FD699E" w:rsidRPr="001A5CC5" w:rsidRDefault="00FD699E" w:rsidP="00FD699E">
                  <w:pPr>
                    <w:jc w:val="center"/>
                    <w:rPr>
                      <w:rFonts w:ascii="UD デジタル 教科書体 NK-B" w:eastAsia="UD デジタル 教科書体 NK-B"/>
                    </w:rPr>
                  </w:pPr>
                  <w:r w:rsidRPr="001A5CC5">
                    <w:rPr>
                      <w:rFonts w:ascii="UD デジタル 教科書体 NK-B" w:eastAsia="UD デジタル 教科書体 NK-B" w:hint="eastAsia"/>
                    </w:rPr>
                    <w:t>別紙</w:t>
                  </w:r>
                  <w:r w:rsidR="00B87184">
                    <w:rPr>
                      <w:rFonts w:ascii="UD デジタル 教科書体 NK-B" w:eastAsia="UD デジタル 教科書体 NK-B" w:hint="eastAsia"/>
                    </w:rPr>
                    <w:t>3</w:t>
                  </w:r>
                </w:p>
              </w:txbxContent>
            </v:textbox>
            <w10:wrap anchorx="margin"/>
          </v:rect>
        </w:pict>
      </w:r>
      <w:r w:rsidR="00FD699E" w:rsidRPr="0084569E">
        <w:rPr>
          <w:rFonts w:ascii="UD デジタル 教科書体 NK-R" w:eastAsia="UD デジタル 教科書体 NK-R" w:hAnsi="HG丸ｺﾞｼｯｸM-PRO" w:hint="eastAsia"/>
          <w:b/>
          <w:szCs w:val="21"/>
        </w:rPr>
        <w:t>岩手県高齢者総合支援センター　櫻田　あて</w:t>
      </w:r>
    </w:p>
    <w:p w14:paraId="50520B1F" w14:textId="7BE2E38C" w:rsidR="00FD699E" w:rsidRPr="0084569E" w:rsidRDefault="002F3FFD" w:rsidP="00FD699E">
      <w:pPr>
        <w:spacing w:line="280" w:lineRule="exact"/>
        <w:jc w:val="left"/>
        <w:rPr>
          <w:rFonts w:ascii="UD デジタル 教科書体 NK-R" w:eastAsia="UD デジタル 教科書体 NK-R" w:hAnsi="HG丸ｺﾞｼｯｸM-PRO"/>
          <w:szCs w:val="21"/>
          <w:u w:val="single"/>
        </w:rPr>
      </w:pPr>
      <w:r>
        <w:rPr>
          <w:noProof/>
        </w:rPr>
        <w:pict w14:anchorId="2CB2B91A">
          <v:shape id="四角形: 対角を切り取る 1" o:spid="_x0000_s2053" style="position:absolute;margin-left:0;margin-top:8.5pt;width:486pt;height:60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1722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" path="m,l6045197,r127003,127003l6172200,762000r,l127003,762000,,634997,,xe" fillcolor="#8eaadb [1940]" stroked="f" strokeweight="1pt">
            <v:stroke joinstyle="miter"/>
            <v:path arrowok="t" o:connecttype="custom" o:connectlocs="0,0;6045197,0;6172200,127003;6172200,762000;6172200,762000;127003,762000;0,634997;0,0" o:connectangles="0,0,0,0,0,0,0,0"/>
            <w10:wrap anchorx="margin"/>
          </v:shape>
        </w:pict>
      </w:r>
    </w:p>
    <w:p w14:paraId="76817269" w14:textId="3388BD09" w:rsidR="00FD699E" w:rsidRPr="00B87184" w:rsidRDefault="00FD699E" w:rsidP="00FD699E">
      <w:pPr>
        <w:spacing w:line="500" w:lineRule="exact"/>
        <w:jc w:val="center"/>
        <w:rPr>
          <w:rFonts w:ascii="UD デジタル 教科書体 NK-R" w:eastAsia="UD デジタル 教科書体 NK-R" w:hAnsi="HG丸ｺﾞｼｯｸM-PRO"/>
          <w:b/>
          <w:bCs/>
          <w:sz w:val="40"/>
          <w:szCs w:val="40"/>
        </w:rPr>
      </w:pPr>
      <w:r w:rsidRPr="00B87184">
        <w:rPr>
          <w:rFonts w:ascii="UD デジタル 教科書体 NK-R" w:eastAsia="UD デジタル 教科書体 NK-R" w:hAnsi="HG丸ｺﾞｼｯｸM-PRO" w:hint="eastAsia"/>
          <w:b/>
          <w:bCs/>
          <w:sz w:val="40"/>
          <w:szCs w:val="40"/>
        </w:rPr>
        <w:t>令和６年度岩手県チームオレンジコーディネーター</w:t>
      </w:r>
    </w:p>
    <w:p w14:paraId="5F0F114A" w14:textId="77777777" w:rsidR="00FD699E" w:rsidRPr="00B87184" w:rsidRDefault="00FD699E" w:rsidP="00FD699E">
      <w:pPr>
        <w:spacing w:line="500" w:lineRule="exact"/>
        <w:jc w:val="center"/>
        <w:rPr>
          <w:rFonts w:ascii="UD デジタル 教科書体 NK-R" w:eastAsia="UD デジタル 教科書体 NK-R" w:hAnsi="HG丸ｺﾞｼｯｸM-PRO"/>
          <w:b/>
          <w:bCs/>
          <w:color w:val="000000"/>
          <w:szCs w:val="21"/>
        </w:rPr>
      </w:pPr>
      <w:r w:rsidRPr="00B87184">
        <w:rPr>
          <w:rFonts w:ascii="UD デジタル 教科書体 NK-R" w:eastAsia="UD デジタル 教科書体 NK-R" w:hAnsi="HG丸ｺﾞｼｯｸM-PRO" w:hint="eastAsia"/>
          <w:b/>
          <w:bCs/>
          <w:sz w:val="40"/>
          <w:szCs w:val="40"/>
        </w:rPr>
        <w:t>養成研修</w:t>
      </w:r>
      <w:r w:rsidRPr="00B87184">
        <w:rPr>
          <w:rFonts w:ascii="UD デジタル 教科書体 NK-R" w:eastAsia="UD デジタル 教科書体 NK-R" w:hAnsi="HG丸ｺﾞｼｯｸM-PRO" w:hint="eastAsia"/>
          <w:b/>
          <w:bCs/>
          <w:color w:val="000000"/>
          <w:sz w:val="40"/>
          <w:szCs w:val="40"/>
        </w:rPr>
        <w:t>受講申込書</w:t>
      </w:r>
    </w:p>
    <w:p w14:paraId="60173A7E" w14:textId="77777777" w:rsidR="00FD699E" w:rsidRPr="0084569E" w:rsidRDefault="00FD699E" w:rsidP="00FD699E">
      <w:pPr>
        <w:spacing w:line="200" w:lineRule="exact"/>
        <w:ind w:right="839"/>
        <w:rPr>
          <w:rFonts w:ascii="UD デジタル 教科書体 NK-R" w:eastAsia="UD デジタル 教科書体 NK-R" w:hAnsi="HG丸ｺﾞｼｯｸM-PRO"/>
          <w:b/>
          <w:szCs w:val="21"/>
        </w:rPr>
      </w:pPr>
    </w:p>
    <w:p w14:paraId="762BE237" w14:textId="77777777" w:rsidR="00FD699E" w:rsidRPr="0084569E" w:rsidRDefault="00FD699E" w:rsidP="00FD699E">
      <w:pPr>
        <w:spacing w:line="200" w:lineRule="exact"/>
        <w:ind w:right="839"/>
        <w:rPr>
          <w:rFonts w:ascii="UD デジタル 教科書体 NK-R" w:eastAsia="UD デジタル 教科書体 NK-R" w:hAnsi="HG丸ｺﾞｼｯｸM-PRO"/>
          <w:b/>
          <w:szCs w:val="21"/>
        </w:rPr>
      </w:pPr>
    </w:p>
    <w:p w14:paraId="0C924E25" w14:textId="77777777" w:rsidR="00FD699E" w:rsidRPr="0084569E" w:rsidRDefault="00FD699E" w:rsidP="00FD699E">
      <w:pPr>
        <w:spacing w:line="420" w:lineRule="exact"/>
        <w:ind w:left="168" w:hangingChars="42" w:hanging="168"/>
        <w:jc w:val="center"/>
        <w:rPr>
          <w:rFonts w:ascii="UD デジタル 教科書体 NK-R" w:eastAsia="UD デジタル 教科書体 NK-R" w:hAnsi="HG丸ｺﾞｼｯｸM-PRO"/>
          <w:b/>
          <w:sz w:val="40"/>
          <w:szCs w:val="40"/>
        </w:rPr>
      </w:pPr>
      <w:r w:rsidRPr="0084569E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 xml:space="preserve">　　　　【</w:t>
      </w:r>
      <w:r w:rsidRPr="0084569E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FAX：</w:t>
      </w:r>
      <w:r w:rsidRPr="0084569E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019-625-7494】</w:t>
      </w:r>
      <w:r w:rsidRPr="0084569E">
        <w:rPr>
          <w:rFonts w:ascii="UD デジタル 教科書体 NK-R" w:eastAsia="UD デジタル 教科書体 NK-R" w:hAnsi="HG丸ｺﾞｼｯｸM-PRO" w:hint="eastAsia"/>
          <w:b/>
          <w:szCs w:val="21"/>
        </w:rPr>
        <w:t xml:space="preserve">＊添書不要　</w:t>
      </w:r>
    </w:p>
    <w:p w14:paraId="63CCA626" w14:textId="77777777" w:rsidR="00FD699E" w:rsidRPr="0084569E" w:rsidRDefault="00FD699E" w:rsidP="00FD699E">
      <w:pPr>
        <w:spacing w:line="280" w:lineRule="exact"/>
        <w:ind w:left="88" w:hangingChars="42" w:hanging="88"/>
        <w:jc w:val="right"/>
        <w:rPr>
          <w:rFonts w:ascii="UD デジタル 教科書体 NK-R" w:eastAsia="UD デジタル 教科書体 NK-R" w:hAnsi="HG丸ｺﾞｼｯｸM-PRO"/>
          <w:b/>
          <w:szCs w:val="21"/>
        </w:rPr>
      </w:pPr>
    </w:p>
    <w:p w14:paraId="3D0EEF4C" w14:textId="77777777" w:rsidR="00FD699E" w:rsidRPr="0084569E" w:rsidRDefault="00FD699E" w:rsidP="00FD699E">
      <w:pPr>
        <w:spacing w:line="280" w:lineRule="exact"/>
        <w:ind w:left="88" w:right="210" w:hangingChars="42" w:hanging="88"/>
        <w:jc w:val="right"/>
        <w:rPr>
          <w:rFonts w:ascii="UD デジタル 教科書体 NK-R" w:eastAsia="UD デジタル 教科書体 NK-R" w:hAnsi="HG丸ｺﾞｼｯｸM-PRO"/>
          <w:b/>
          <w:szCs w:val="21"/>
        </w:rPr>
      </w:pPr>
      <w:r w:rsidRPr="0084569E">
        <w:rPr>
          <w:rFonts w:ascii="UD デジタル 教科書体 NK-R" w:eastAsia="UD デジタル 教科書体 NK-R" w:hAnsi="HG丸ｺﾞｼｯｸM-PRO" w:hint="eastAsia"/>
          <w:b/>
          <w:szCs w:val="21"/>
        </w:rPr>
        <w:t>令和　　　　年　　　　月　　　　日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693"/>
        <w:gridCol w:w="992"/>
        <w:gridCol w:w="3842"/>
      </w:tblGrid>
      <w:tr w:rsidR="00FD699E" w:rsidRPr="0084569E" w14:paraId="79A5EE6C" w14:textId="77777777">
        <w:trPr>
          <w:cantSplit/>
          <w:trHeight w:hRule="exact" w:val="64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1B3E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市町村名</w:t>
            </w:r>
          </w:p>
        </w:tc>
        <w:tc>
          <w:tcPr>
            <w:tcW w:w="7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4CAD3" w14:textId="77777777" w:rsidR="00FD699E" w:rsidRPr="0084569E" w:rsidRDefault="00FD699E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</w:tr>
      <w:tr w:rsidR="00FD699E" w:rsidRPr="0084569E" w14:paraId="6C9C8BE4" w14:textId="77777777">
        <w:trPr>
          <w:cantSplit/>
          <w:trHeight w:hRule="exact" w:val="623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8E82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Cs w:val="20"/>
              </w:rPr>
              <w:t>所属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302" w14:textId="77777777" w:rsidR="00FD699E" w:rsidRPr="0084569E" w:rsidRDefault="00FD699E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6F37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Cs w:val="20"/>
              </w:rPr>
              <w:t>所属先</w:t>
            </w:r>
          </w:p>
          <w:p w14:paraId="54696280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Cs w:val="20"/>
              </w:rPr>
              <w:t>住所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4BA50" w14:textId="77777777" w:rsidR="00FD699E" w:rsidRPr="0084569E" w:rsidRDefault="00FD699E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0"/>
              </w:rPr>
            </w:pPr>
          </w:p>
        </w:tc>
      </w:tr>
      <w:tr w:rsidR="00FD699E" w:rsidRPr="0084569E" w14:paraId="510D1472" w14:textId="77777777">
        <w:trPr>
          <w:cantSplit/>
          <w:trHeight w:hRule="exact" w:val="623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9B32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Cs w:val="20"/>
              </w:rPr>
              <w:t>TE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A043" w14:textId="77777777" w:rsidR="00FD699E" w:rsidRPr="0084569E" w:rsidRDefault="00FD699E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EAC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Cs w:val="20"/>
              </w:rPr>
              <w:t>FAX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A2F7F" w14:textId="77777777" w:rsidR="00FD699E" w:rsidRPr="0084569E" w:rsidRDefault="00FD699E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Cs w:val="20"/>
              </w:rPr>
            </w:pPr>
          </w:p>
        </w:tc>
      </w:tr>
      <w:tr w:rsidR="00FD699E" w:rsidRPr="0084569E" w14:paraId="580E38EB" w14:textId="77777777">
        <w:trPr>
          <w:cantSplit/>
          <w:trHeight w:val="65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D6363F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EC111D" w14:textId="77777777" w:rsidR="00FD699E" w:rsidRPr="0084569E" w:rsidRDefault="00FD699E">
            <w:pPr>
              <w:spacing w:line="280" w:lineRule="exact"/>
              <w:ind w:firstLineChars="50" w:firstLine="11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職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953B0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1EC4BB8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</w:rPr>
              <w:t>氏名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1C84F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</w:tr>
      <w:tr w:rsidR="00FD699E" w:rsidRPr="0084569E" w14:paraId="459290BA" w14:textId="77777777">
        <w:trPr>
          <w:cantSplit/>
          <w:trHeight w:val="832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6E62" w14:textId="77777777" w:rsidR="00FD699E" w:rsidRPr="0084569E" w:rsidRDefault="00FD699E">
            <w:pPr>
              <w:spacing w:line="340" w:lineRule="exac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</w:rPr>
              <w:t>※申込日に〇をしてください。</w:t>
            </w:r>
          </w:p>
          <w:p w14:paraId="0959655F" w14:textId="29C676ED" w:rsidR="00FD699E" w:rsidRPr="0084569E" w:rsidRDefault="00FD699E">
            <w:pPr>
              <w:spacing w:line="340" w:lineRule="exact"/>
              <w:jc w:val="center"/>
              <w:rPr>
                <w:rFonts w:ascii="UD デジタル 教科書体 NK-R" w:eastAsia="UD デジタル 教科書体 NK-R" w:hAnsi="HG丸ｺﾞｼｯｸM-PRO"/>
                <w:sz w:val="28"/>
                <w:szCs w:val="28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 xml:space="preserve">（　　</w:t>
            </w: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 xml:space="preserve">　</w:t>
            </w: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）【第１回】令和</w:t>
            </w: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６</w:t>
            </w: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年</w:t>
            </w: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８</w:t>
            </w: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月</w:t>
            </w: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９</w:t>
            </w: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日</w:t>
            </w: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 xml:space="preserve">　</w:t>
            </w: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 xml:space="preserve">　　（　</w:t>
            </w: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 xml:space="preserve">　</w:t>
            </w: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 xml:space="preserve">　）【第２回】令和</w:t>
            </w: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６</w:t>
            </w: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年</w:t>
            </w: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１０</w:t>
            </w: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月</w:t>
            </w: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２３</w:t>
            </w:r>
            <w:r w:rsidRPr="0084569E">
              <w:rPr>
                <w:rFonts w:ascii="UD デジタル 教科書体 NK-R" w:eastAsia="UD デジタル 教科書体 NK-R" w:hAnsi="HG丸ｺﾞｼｯｸM-PRO" w:hint="eastAsia"/>
                <w:sz w:val="28"/>
                <w:szCs w:val="28"/>
              </w:rPr>
              <w:t>日</w:t>
            </w:r>
          </w:p>
        </w:tc>
      </w:tr>
      <w:tr w:rsidR="00FD699E" w:rsidRPr="0084569E" w14:paraId="7A84BFB0" w14:textId="77777777">
        <w:trPr>
          <w:cantSplit/>
          <w:trHeight w:val="657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717A6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受講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A3E" w14:textId="77777777" w:rsidR="00FD699E" w:rsidRPr="0084569E" w:rsidRDefault="00FD699E">
            <w:pPr>
              <w:spacing w:line="280" w:lineRule="exact"/>
              <w:ind w:firstLineChars="50" w:firstLine="11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所属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0C8C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98F92E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</w:rPr>
              <w:t>資格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C1488" w14:textId="77777777" w:rsidR="00FD699E" w:rsidRPr="0084569E" w:rsidRDefault="00FD699E">
            <w:pPr>
              <w:spacing w:line="280" w:lineRule="exact"/>
              <w:jc w:val="lef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①ｷｬﾗﾊﾞﾝ・ﾒｲﾄ　 ②認知症地域支援推進員</w:t>
            </w:r>
          </w:p>
          <w:p w14:paraId="04CC7AF1" w14:textId="77777777" w:rsidR="00FD699E" w:rsidRPr="0084569E" w:rsidRDefault="00FD699E">
            <w:pPr>
              <w:spacing w:line="280" w:lineRule="exact"/>
              <w:jc w:val="lef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③ｷｬﾗﾊﾞﾝ・ﾒｲﾄかつ認知症地域支援推進員</w:t>
            </w:r>
          </w:p>
          <w:p w14:paraId="33951CF5" w14:textId="77777777" w:rsidR="00FD699E" w:rsidRPr="0084569E" w:rsidRDefault="00FD699E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④　その他（　　　　　　　　     　　　　　　　　　）</w:t>
            </w:r>
          </w:p>
        </w:tc>
      </w:tr>
      <w:tr w:rsidR="00FD699E" w:rsidRPr="0084569E" w14:paraId="00F7F783" w14:textId="77777777">
        <w:trPr>
          <w:cantSplit/>
          <w:trHeight w:val="657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AB73A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0251" w14:textId="77777777" w:rsidR="00FD699E" w:rsidRPr="0084569E" w:rsidRDefault="00FD699E">
            <w:pPr>
              <w:spacing w:line="280" w:lineRule="exact"/>
              <w:ind w:firstLineChars="50" w:firstLine="11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職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9386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8D5B11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</w:rPr>
              <w:t>氏名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6E6C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</w:tr>
      <w:tr w:rsidR="00FD699E" w:rsidRPr="0084569E" w14:paraId="6F9E9A6B" w14:textId="77777777">
        <w:trPr>
          <w:cantSplit/>
          <w:trHeight w:val="657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EFAA3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2D6" w14:textId="77777777" w:rsidR="00FD699E" w:rsidRPr="0084569E" w:rsidRDefault="00FD699E">
            <w:pPr>
              <w:spacing w:line="280" w:lineRule="exact"/>
              <w:ind w:firstLineChars="50" w:firstLine="11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所属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75F4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8F0627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</w:rPr>
              <w:t>資格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BF163" w14:textId="77777777" w:rsidR="00FD699E" w:rsidRPr="0084569E" w:rsidRDefault="00FD699E">
            <w:pPr>
              <w:spacing w:line="280" w:lineRule="exact"/>
              <w:jc w:val="lef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①ｷｬﾗﾊﾞﾝ・ﾒｲﾄ　 ②認知症地域支援推進員</w:t>
            </w:r>
          </w:p>
          <w:p w14:paraId="55986065" w14:textId="77777777" w:rsidR="00FD699E" w:rsidRPr="0084569E" w:rsidRDefault="00FD699E">
            <w:pPr>
              <w:spacing w:line="280" w:lineRule="exact"/>
              <w:jc w:val="lef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③ｷｬﾗﾊﾞﾝ・ﾒｲﾄかつ認知症地域支援推進員</w:t>
            </w:r>
          </w:p>
          <w:p w14:paraId="51B6DF3A" w14:textId="77777777" w:rsidR="00FD699E" w:rsidRPr="0084569E" w:rsidRDefault="00FD699E">
            <w:pPr>
              <w:spacing w:line="280" w:lineRule="exac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④　その他（　　　　　　　　     　　　　　　　　　）</w:t>
            </w:r>
          </w:p>
        </w:tc>
      </w:tr>
      <w:tr w:rsidR="00FD699E" w:rsidRPr="0084569E" w14:paraId="1CD64509" w14:textId="77777777">
        <w:trPr>
          <w:cantSplit/>
          <w:trHeight w:val="657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6FFB8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1A1" w14:textId="77777777" w:rsidR="00FD699E" w:rsidRPr="0084569E" w:rsidRDefault="00FD699E">
            <w:pPr>
              <w:spacing w:line="280" w:lineRule="exact"/>
              <w:ind w:firstLineChars="50" w:firstLine="11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職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3AE2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B1D16F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84569E">
              <w:rPr>
                <w:rFonts w:ascii="UD デジタル 教科書体 NK-R" w:eastAsia="UD デジタル 教科書体 NK-R" w:hAnsi="HG丸ｺﾞｼｯｸM-PRO" w:hint="eastAsia"/>
                <w:sz w:val="22"/>
              </w:rPr>
              <w:t>氏名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C675D" w14:textId="77777777" w:rsidR="00FD699E" w:rsidRPr="0084569E" w:rsidRDefault="00FD699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</w:tr>
      <w:tr w:rsidR="00FD699E" w:rsidRPr="0084569E" w14:paraId="6E552CDE" w14:textId="77777777">
        <w:trPr>
          <w:cantSplit/>
          <w:trHeight w:val="1117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339F" w14:textId="77777777" w:rsidR="00FD699E" w:rsidRPr="00AF2A9E" w:rsidRDefault="00FD699E">
            <w:pPr>
              <w:spacing w:line="280" w:lineRule="exac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>チームオレンジの</w:t>
            </w:r>
          </w:p>
          <w:p w14:paraId="5880544B" w14:textId="77777777" w:rsidR="00FD699E" w:rsidRPr="00AF2A9E" w:rsidRDefault="00FD699E">
            <w:pPr>
              <w:spacing w:line="280" w:lineRule="exac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>設置状況について</w:t>
            </w:r>
          </w:p>
        </w:tc>
        <w:tc>
          <w:tcPr>
            <w:tcW w:w="7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B2E9" w14:textId="7E38C20A" w:rsidR="00FD699E" w:rsidRPr="00AF2A9E" w:rsidRDefault="00FD699E">
            <w:pPr>
              <w:spacing w:line="360" w:lineRule="exac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>①</w:t>
            </w:r>
            <w:r w:rsidRPr="00E36382">
              <w:rPr>
                <w:rFonts w:ascii="UD デジタル 教科書体 NK-R" w:eastAsia="UD デジタル 教科書体 NK-R" w:hAnsi="HG丸ｺﾞｼｯｸM-PRO" w:hint="eastAsia"/>
                <w:spacing w:val="39"/>
                <w:kern w:val="0"/>
                <w:szCs w:val="21"/>
                <w:fitText w:val="945" w:id="-958155261"/>
              </w:rPr>
              <w:t>設置済</w:t>
            </w:r>
            <w:r w:rsidRPr="00E36382">
              <w:rPr>
                <w:rFonts w:ascii="UD デジタル 教科書体 NK-R" w:eastAsia="UD デジタル 教科書体 NK-R" w:hAnsi="HG丸ｺﾞｼｯｸM-PRO" w:hint="eastAsia"/>
                <w:spacing w:val="1"/>
                <w:kern w:val="0"/>
                <w:szCs w:val="21"/>
                <w:fitText w:val="945" w:id="-958155261"/>
              </w:rPr>
              <w:t>み</w:t>
            </w: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名称：　　　　　　　　　　　　　　　　　　設置日：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　　　　　　　　）</w:t>
            </w:r>
          </w:p>
          <w:p w14:paraId="70928389" w14:textId="2986A013" w:rsidR="00FD699E" w:rsidRPr="00AF2A9E" w:rsidRDefault="00FD699E">
            <w:pPr>
              <w:spacing w:line="360" w:lineRule="exac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>②</w:t>
            </w:r>
            <w:r w:rsidRPr="00E36382">
              <w:rPr>
                <w:rFonts w:ascii="UD デジタル 教科書体 NK-R" w:eastAsia="UD デジタル 教科書体 NK-R" w:hAnsi="HG丸ｺﾞｼｯｸM-PRO" w:hint="eastAsia"/>
                <w:spacing w:val="35"/>
                <w:kern w:val="0"/>
                <w:szCs w:val="21"/>
                <w:fitText w:val="945" w:id="-958155264"/>
              </w:rPr>
              <w:t>設置予</w:t>
            </w:r>
            <w:r w:rsidRPr="00E36382">
              <w:rPr>
                <w:rFonts w:ascii="UD デジタル 教科書体 NK-R" w:eastAsia="UD デジタル 教科書体 NK-R" w:hAnsi="HG丸ｺﾞｼｯｸM-PRO" w:hint="eastAsia"/>
                <w:kern w:val="0"/>
                <w:szCs w:val="21"/>
                <w:fitText w:val="945" w:id="-958155264"/>
              </w:rPr>
              <w:t>定</w:t>
            </w: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名称： 　　　　　　　　　　　　　 　　　</w:t>
            </w:r>
            <w:r w:rsidR="00E36382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>設置(予定)時期：　　　　　　　　　　　　　　）</w:t>
            </w:r>
          </w:p>
          <w:p w14:paraId="3FCD1861" w14:textId="2F60A42A" w:rsidR="00FD699E" w:rsidRPr="00AF2A9E" w:rsidRDefault="00FD699E">
            <w:pPr>
              <w:spacing w:line="360" w:lineRule="exac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>③</w:t>
            </w:r>
            <w:r w:rsidRPr="00E36382">
              <w:rPr>
                <w:rFonts w:ascii="UD デジタル 教科書体 NK-R" w:eastAsia="UD デジタル 教科書体 NK-R" w:hAnsi="HG丸ｺﾞｼｯｸM-PRO" w:hint="eastAsia"/>
                <w:spacing w:val="10"/>
                <w:kern w:val="0"/>
                <w:szCs w:val="21"/>
                <w:fitText w:val="945" w:id="-958155263"/>
              </w:rPr>
              <w:t>検</w:t>
            </w:r>
            <w:r w:rsidR="00E36382" w:rsidRPr="00E36382">
              <w:rPr>
                <w:rFonts w:ascii="UD デジタル 教科書体 NK-R" w:eastAsia="UD デジタル 教科書体 NK-R" w:hAnsi="HG丸ｺﾞｼｯｸM-PRO" w:hint="eastAsia"/>
                <w:spacing w:val="10"/>
                <w:kern w:val="0"/>
                <w:szCs w:val="21"/>
                <w:fitText w:val="945" w:id="-958155263"/>
              </w:rPr>
              <w:t xml:space="preserve">  </w:t>
            </w:r>
            <w:r w:rsidRPr="00E36382">
              <w:rPr>
                <w:rFonts w:ascii="UD デジタル 教科書体 NK-R" w:eastAsia="UD デジタル 教科書体 NK-R" w:hAnsi="HG丸ｺﾞｼｯｸM-PRO" w:hint="eastAsia"/>
                <w:spacing w:val="10"/>
                <w:kern w:val="0"/>
                <w:szCs w:val="21"/>
                <w:fitText w:val="945" w:id="-958155263"/>
              </w:rPr>
              <w:t>討</w:t>
            </w:r>
            <w:r w:rsidR="00E36382" w:rsidRPr="00E36382">
              <w:rPr>
                <w:rFonts w:ascii="UD デジタル 教科書体 NK-R" w:eastAsia="UD デジタル 教科書体 NK-R" w:hAnsi="HG丸ｺﾞｼｯｸM-PRO" w:hint="eastAsia"/>
                <w:spacing w:val="10"/>
                <w:kern w:val="0"/>
                <w:szCs w:val="21"/>
                <w:fitText w:val="945" w:id="-958155263"/>
              </w:rPr>
              <w:t xml:space="preserve">  </w:t>
            </w:r>
            <w:r w:rsidRPr="00E36382">
              <w:rPr>
                <w:rFonts w:ascii="UD デジタル 教科書体 NK-R" w:eastAsia="UD デジタル 教科書体 NK-R" w:hAnsi="HG丸ｺﾞｼｯｸM-PRO" w:hint="eastAsia"/>
                <w:spacing w:val="4"/>
                <w:kern w:val="0"/>
                <w:szCs w:val="21"/>
                <w:fitText w:val="945" w:id="-958155263"/>
              </w:rPr>
              <w:t>中</w:t>
            </w:r>
          </w:p>
          <w:p w14:paraId="3A2D1396" w14:textId="208EA45E" w:rsidR="00FD699E" w:rsidRPr="00AF2A9E" w:rsidRDefault="00FD699E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AF2A9E">
              <w:rPr>
                <w:rFonts w:ascii="UD デジタル 教科書体 NK-R" w:eastAsia="UD デジタル 教科書体 NK-R" w:hAnsi="HG丸ｺﾞｼｯｸM-PRO" w:hint="eastAsia"/>
                <w:szCs w:val="21"/>
              </w:rPr>
              <w:t>④</w:t>
            </w:r>
            <w:r w:rsidRPr="00E36382">
              <w:rPr>
                <w:rFonts w:ascii="UD デジタル 教科書体 NK-R" w:eastAsia="UD デジタル 教科書体 NK-R" w:hAnsi="HG丸ｺﾞｼｯｸM-PRO" w:hint="eastAsia"/>
                <w:spacing w:val="10"/>
                <w:kern w:val="0"/>
                <w:szCs w:val="21"/>
                <w:fitText w:val="945" w:id="-958155262"/>
              </w:rPr>
              <w:t>未</w:t>
            </w:r>
            <w:r w:rsidR="00E36382" w:rsidRPr="00E36382">
              <w:rPr>
                <w:rFonts w:ascii="UD デジタル 教科書体 NK-R" w:eastAsia="UD デジタル 教科書体 NK-R" w:hAnsi="HG丸ｺﾞｼｯｸM-PRO" w:hint="eastAsia"/>
                <w:spacing w:val="10"/>
                <w:kern w:val="0"/>
                <w:szCs w:val="21"/>
                <w:fitText w:val="945" w:id="-958155262"/>
              </w:rPr>
              <w:t xml:space="preserve">       </w:t>
            </w:r>
            <w:r w:rsidRPr="00E36382">
              <w:rPr>
                <w:rFonts w:ascii="UD デジタル 教科書体 NK-R" w:eastAsia="UD デジタル 教科書体 NK-R" w:hAnsi="HG丸ｺﾞｼｯｸM-PRO" w:hint="eastAsia"/>
                <w:spacing w:val="5"/>
                <w:kern w:val="0"/>
                <w:szCs w:val="21"/>
                <w:fitText w:val="945" w:id="-958155262"/>
              </w:rPr>
              <w:t>定</w:t>
            </w:r>
          </w:p>
        </w:tc>
      </w:tr>
    </w:tbl>
    <w:p w14:paraId="54A73682" w14:textId="053F5833" w:rsidR="00FD699E" w:rsidRPr="00FD699E" w:rsidRDefault="00FD699E" w:rsidP="00FD699E">
      <w:pPr>
        <w:spacing w:line="280" w:lineRule="exact"/>
        <w:ind w:firstLineChars="200" w:firstLine="420"/>
        <w:rPr>
          <w:rFonts w:ascii="UD デジタル 教科書体 NK-R" w:eastAsia="UD デジタル 教科書体 NK-R" w:hAnsi="HG丸ｺﾞｼｯｸM-PRO"/>
          <w:szCs w:val="21"/>
        </w:rPr>
      </w:pPr>
      <w:r w:rsidRPr="0084569E">
        <w:rPr>
          <w:rFonts w:ascii="UD デジタル 教科書体 NK-R" w:eastAsia="UD デジタル 教科書体 NK-R" w:hAnsi="HG丸ｺﾞｼｯｸM-PRO" w:hint="eastAsia"/>
          <w:szCs w:val="21"/>
        </w:rPr>
        <w:t>＊　必要事項をご記入のうえ、</w:t>
      </w:r>
      <w:r w:rsidRPr="0084569E">
        <w:rPr>
          <w:rFonts w:ascii="UD デジタル 教科書体 NK-R" w:eastAsia="UD デジタル 教科書体 NK-R" w:hAnsi="HG丸ｺﾞｼｯｸM-PRO" w:hint="eastAsia"/>
          <w:b/>
          <w:sz w:val="24"/>
          <w:szCs w:val="24"/>
          <w:u w:val="wave"/>
        </w:rPr>
        <w:t>令和</w:t>
      </w:r>
      <w:r>
        <w:rPr>
          <w:rFonts w:ascii="UD デジタル 教科書体 NK-R" w:eastAsia="UD デジタル 教科書体 NK-R" w:hAnsi="HG丸ｺﾞｼｯｸM-PRO" w:hint="eastAsia"/>
          <w:b/>
          <w:sz w:val="24"/>
          <w:szCs w:val="24"/>
          <w:u w:val="wave"/>
        </w:rPr>
        <w:t>６</w:t>
      </w:r>
      <w:r w:rsidRPr="0084569E">
        <w:rPr>
          <w:rFonts w:ascii="UD デジタル 教科書体 NK-R" w:eastAsia="UD デジタル 教科書体 NK-R" w:hAnsi="HG丸ｺﾞｼｯｸM-PRO" w:hint="eastAsia"/>
          <w:b/>
          <w:sz w:val="24"/>
          <w:szCs w:val="24"/>
          <w:u w:val="wave"/>
        </w:rPr>
        <w:t>年</w:t>
      </w:r>
      <w:r>
        <w:rPr>
          <w:rFonts w:ascii="UD デジタル 教科書体 NK-R" w:eastAsia="UD デジタル 教科書体 NK-R" w:hAnsi="HG丸ｺﾞｼｯｸM-PRO" w:hint="eastAsia"/>
          <w:b/>
          <w:sz w:val="24"/>
          <w:szCs w:val="24"/>
          <w:u w:val="wave"/>
        </w:rPr>
        <w:t>８</w:t>
      </w:r>
      <w:r w:rsidRPr="0084569E">
        <w:rPr>
          <w:rFonts w:ascii="UD デジタル 教科書体 NK-R" w:eastAsia="UD デジタル 教科書体 NK-R" w:hAnsi="HG丸ｺﾞｼｯｸM-PRO" w:hint="eastAsia"/>
          <w:b/>
          <w:sz w:val="24"/>
          <w:szCs w:val="24"/>
          <w:u w:val="wave"/>
        </w:rPr>
        <w:t>月</w:t>
      </w:r>
      <w:r>
        <w:rPr>
          <w:rFonts w:ascii="UD デジタル 教科書体 NK-R" w:eastAsia="UD デジタル 教科書体 NK-R" w:hAnsi="HG丸ｺﾞｼｯｸM-PRO" w:hint="eastAsia"/>
          <w:b/>
          <w:sz w:val="24"/>
          <w:szCs w:val="24"/>
          <w:u w:val="wave"/>
        </w:rPr>
        <w:t>２</w:t>
      </w:r>
      <w:r w:rsidRPr="0084569E">
        <w:rPr>
          <w:rFonts w:ascii="UD デジタル 教科書体 NK-R" w:eastAsia="UD デジタル 教科書体 NK-R" w:hAnsi="HG丸ｺﾞｼｯｸM-PRO" w:hint="eastAsia"/>
          <w:b/>
          <w:sz w:val="24"/>
          <w:szCs w:val="24"/>
          <w:u w:val="wave"/>
        </w:rPr>
        <w:t>日</w:t>
      </w:r>
      <w:r w:rsidRPr="00FD699E">
        <w:rPr>
          <w:rFonts w:ascii="UD デジタル 教科書体 NK-R" w:eastAsia="UD デジタル 教科書体 NK-R" w:hAnsi="HG丸ｺﾞｼｯｸM-PRO" w:hint="eastAsia"/>
          <w:bCs/>
          <w:szCs w:val="21"/>
        </w:rPr>
        <w:t>（金）まで</w:t>
      </w:r>
      <w:r w:rsidRPr="00FD699E">
        <w:rPr>
          <w:rFonts w:ascii="UD デジタル 教科書体 NK-R" w:eastAsia="UD デジタル 教科書体 NK-R" w:hAnsi="HG丸ｺﾞｼｯｸM-PRO" w:hint="eastAsia"/>
          <w:b/>
          <w:szCs w:val="21"/>
        </w:rPr>
        <w:t>にＦＡＸ</w:t>
      </w:r>
      <w:r w:rsidRPr="00FD699E">
        <w:rPr>
          <w:rFonts w:ascii="UD デジタル 教科書体 NK-R" w:eastAsia="UD デジタル 教科書体 NK-R" w:hAnsi="HG丸ｺﾞｼｯｸM-PRO" w:hint="eastAsia"/>
          <w:szCs w:val="21"/>
        </w:rPr>
        <w:t>にてお申込み願います。（先着順）</w:t>
      </w:r>
    </w:p>
    <w:p w14:paraId="2DE30ECA" w14:textId="77777777" w:rsidR="00FD699E" w:rsidRPr="00FD699E" w:rsidRDefault="00FD699E" w:rsidP="00FD699E">
      <w:pPr>
        <w:spacing w:line="280" w:lineRule="exact"/>
        <w:ind w:leftChars="200" w:left="420" w:firstLineChars="150" w:firstLine="315"/>
        <w:rPr>
          <w:rFonts w:ascii="UD デジタル 教科書体 NK-R" w:eastAsia="UD デジタル 教科書体 NK-R" w:hAnsi="HG丸ｺﾞｼｯｸM-PRO"/>
          <w:szCs w:val="21"/>
        </w:rPr>
      </w:pPr>
      <w:r w:rsidRPr="00FD699E">
        <w:rPr>
          <w:rFonts w:ascii="UD デジタル 教科書体 NK-R" w:eastAsia="UD デジタル 教科書体 NK-R" w:hAnsi="HG丸ｺﾞｼｯｸM-PRO" w:hint="eastAsia"/>
          <w:szCs w:val="21"/>
        </w:rPr>
        <w:t>なお、定員を超えた場合は人数調整する場合があり、受講できない場合のみ事務局から連絡します</w:t>
      </w:r>
    </w:p>
    <w:p w14:paraId="7ABB34FE" w14:textId="77777777" w:rsidR="00FD699E" w:rsidRPr="00FD699E" w:rsidRDefault="00FD699E" w:rsidP="00FD699E">
      <w:pPr>
        <w:spacing w:line="280" w:lineRule="exact"/>
        <w:ind w:leftChars="200" w:left="420" w:firstLineChars="150" w:firstLine="315"/>
        <w:rPr>
          <w:rFonts w:ascii="UD デジタル 教科書体 NK-R" w:eastAsia="UD デジタル 教科書体 NK-R" w:hAnsi="HG丸ｺﾞｼｯｸM-PRO"/>
          <w:szCs w:val="21"/>
        </w:rPr>
      </w:pPr>
      <w:r w:rsidRPr="00FD699E">
        <w:rPr>
          <w:rFonts w:ascii="UD デジタル 教科書体 NK-R" w:eastAsia="UD デジタル 教科書体 NK-R" w:hAnsi="HG丸ｺﾞｼｯｸM-PRO" w:hint="eastAsia"/>
          <w:szCs w:val="21"/>
        </w:rPr>
        <w:t>ので、ご了承のほどお願いします。</w:t>
      </w:r>
    </w:p>
    <w:p w14:paraId="7AECFDC3" w14:textId="77777777" w:rsidR="00FD699E" w:rsidRPr="0084569E" w:rsidRDefault="00FD699E" w:rsidP="00FD699E">
      <w:pPr>
        <w:spacing w:line="280" w:lineRule="exact"/>
        <w:ind w:firstLineChars="200" w:firstLine="420"/>
        <w:rPr>
          <w:rFonts w:ascii="UD デジタル 教科書体 NK-R" w:eastAsia="UD デジタル 教科書体 NK-R" w:hAnsi="HG丸ｺﾞｼｯｸM-PRO"/>
          <w:szCs w:val="21"/>
        </w:rPr>
      </w:pPr>
      <w:r w:rsidRPr="0084569E">
        <w:rPr>
          <w:rFonts w:ascii="UD デジタル 教科書体 NK-R" w:eastAsia="UD デジタル 教科書体 NK-R" w:hAnsi="HG丸ｺﾞｼｯｸM-PRO" w:hint="eastAsia"/>
          <w:szCs w:val="21"/>
        </w:rPr>
        <w:t>＊　複数名</w:t>
      </w:r>
      <w:r>
        <w:rPr>
          <w:rFonts w:ascii="UD デジタル 教科書体 NK-R" w:eastAsia="UD デジタル 教科書体 NK-R" w:hAnsi="HG丸ｺﾞｼｯｸM-PRO" w:hint="eastAsia"/>
          <w:szCs w:val="21"/>
        </w:rPr>
        <w:t>でご受講</w:t>
      </w:r>
      <w:r w:rsidRPr="0084569E">
        <w:rPr>
          <w:rFonts w:ascii="UD デジタル 教科書体 NK-R" w:eastAsia="UD デジタル 教科書体 NK-R" w:hAnsi="HG丸ｺﾞｼｯｸM-PRO" w:hint="eastAsia"/>
          <w:szCs w:val="21"/>
        </w:rPr>
        <w:t>される場合は、申込書を複数枚</w:t>
      </w:r>
      <w:r>
        <w:rPr>
          <w:rFonts w:ascii="UD デジタル 教科書体 NK-R" w:eastAsia="UD デジタル 教科書体 NK-R" w:hAnsi="HG丸ｺﾞｼｯｸM-PRO" w:hint="eastAsia"/>
          <w:szCs w:val="21"/>
        </w:rPr>
        <w:t>ご</w:t>
      </w:r>
      <w:r w:rsidRPr="0084569E">
        <w:rPr>
          <w:rFonts w:ascii="UD デジタル 教科書体 NK-R" w:eastAsia="UD デジタル 教科書体 NK-R" w:hAnsi="HG丸ｺﾞｼｯｸM-PRO" w:hint="eastAsia"/>
          <w:szCs w:val="21"/>
        </w:rPr>
        <w:t>使用ください。</w:t>
      </w:r>
    </w:p>
    <w:p w14:paraId="70D02E07" w14:textId="77777777" w:rsidR="00FD699E" w:rsidRPr="0084569E" w:rsidRDefault="00FD699E" w:rsidP="00FD699E">
      <w:pPr>
        <w:spacing w:line="280" w:lineRule="exact"/>
        <w:ind w:firstLineChars="200" w:firstLine="420"/>
        <w:rPr>
          <w:rFonts w:ascii="UD デジタル 教科書体 NK-R" w:eastAsia="UD デジタル 教科書体 NK-R" w:hAnsi="HG丸ｺﾞｼｯｸM-PRO"/>
          <w:szCs w:val="21"/>
        </w:rPr>
      </w:pPr>
      <w:r w:rsidRPr="0084569E">
        <w:rPr>
          <w:rFonts w:ascii="UD デジタル 教科書体 NK-R" w:eastAsia="UD デジタル 教科書体 NK-R" w:hAnsi="HG丸ｺﾞｼｯｸM-PRO" w:hint="eastAsia"/>
          <w:szCs w:val="21"/>
        </w:rPr>
        <w:t>＊　申込書に記入いただいた個人情報は、研修の運営及び修了証書作成のみに使用します。</w:t>
      </w:r>
    </w:p>
    <w:p w14:paraId="7D82BD0C" w14:textId="4BC9A9E2" w:rsidR="00FD699E" w:rsidRPr="0084569E" w:rsidRDefault="002F3FFD" w:rsidP="00FD699E">
      <w:pPr>
        <w:spacing w:line="280" w:lineRule="exact"/>
        <w:rPr>
          <w:rFonts w:ascii="UD デジタル 教科書体 NK-R" w:eastAsia="UD デジタル 教科書体 NK-R" w:hAnsi="HG丸ｺﾞｼｯｸM-PRO"/>
          <w:szCs w:val="21"/>
        </w:rPr>
      </w:pPr>
      <w:r>
        <w:rPr>
          <w:noProof/>
        </w:rPr>
        <w:pict w14:anchorId="26D7BFF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2" type="#_x0000_t202" style="position:absolute;left:0;text-align:left;margin-left:302.2pt;margin-top:11.7pt;width:69.75pt;height:18.75pt;z-index:2516807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" stroked="f">
            <v:textbox inset="0,0,0,0">
              <w:txbxContent>
                <w:p w14:paraId="38E51DCE" w14:textId="77777777" w:rsidR="00FD699E" w:rsidRPr="0084569E" w:rsidRDefault="00FD699E" w:rsidP="00FD699E">
                  <w:pPr>
                    <w:jc w:val="center"/>
                    <w:rPr>
                      <w:rFonts w:ascii="UD デジタル 教科書体 NK-R" w:eastAsia="UD デジタル 教科書体 NK-R"/>
                    </w:rPr>
                  </w:pPr>
                  <w:r w:rsidRPr="0084569E">
                    <w:rPr>
                      <w:rFonts w:ascii="UD デジタル 教科書体 NK-R" w:eastAsia="UD デジタル 教科書体 NK-R" w:hint="eastAsia"/>
                    </w:rPr>
                    <w:t>お問い合わせ</w:t>
                  </w:r>
                </w:p>
              </w:txbxContent>
            </v:textbox>
          </v:shape>
        </w:pict>
      </w:r>
    </w:p>
    <w:p w14:paraId="1B9B74F7" w14:textId="45B295B0" w:rsidR="00FD699E" w:rsidRPr="0084569E" w:rsidRDefault="002F3FFD" w:rsidP="00FD699E">
      <w:pPr>
        <w:wordWrap w:val="0"/>
        <w:spacing w:line="280" w:lineRule="exact"/>
        <w:ind w:right="1240"/>
        <w:rPr>
          <w:rFonts w:ascii="UD デジタル 教科書体 NK-R" w:eastAsia="UD デジタル 教科書体 NK-R" w:hAnsi="HG丸ｺﾞｼｯｸM-PRO"/>
          <w:sz w:val="20"/>
          <w:szCs w:val="20"/>
        </w:rPr>
      </w:pPr>
      <w:r>
        <w:rPr>
          <w:noProof/>
        </w:rPr>
        <w:pict w14:anchorId="25DC551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: 代替処理 2" o:spid="_x0000_s2051" type="#_x0000_t176" style="position:absolute;left:0;text-align:left;margin-left:291.7pt;margin-top:7.45pt;width:188.25pt;height:57.75pt;z-index:-2516346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" filled="f">
            <v:textbox inset="5.85pt,.7pt,5.85pt,.7pt"/>
            <w10:wrap anchorx="margin"/>
          </v:shape>
        </w:pict>
      </w:r>
    </w:p>
    <w:p w14:paraId="35E2E818" w14:textId="55376C4A" w:rsidR="00FD699E" w:rsidRPr="0084569E" w:rsidRDefault="00FD699E" w:rsidP="00B87184">
      <w:pPr>
        <w:wordWrap w:val="0"/>
        <w:spacing w:line="280" w:lineRule="exact"/>
        <w:ind w:right="800" w:firstLineChars="2100" w:firstLine="4200"/>
        <w:jc w:val="right"/>
        <w:rPr>
          <w:rFonts w:ascii="UD デジタル 教科書体 NK-R" w:eastAsia="UD デジタル 教科書体 NK-R" w:hAnsi="HG丸ｺﾞｼｯｸM-PRO"/>
          <w:sz w:val="20"/>
          <w:szCs w:val="20"/>
        </w:rPr>
      </w:pPr>
      <w:r w:rsidRPr="0084569E">
        <w:rPr>
          <w:rFonts w:ascii="UD デジタル 教科書体 NK-R" w:eastAsia="UD デジタル 教科書体 NK-R" w:hAnsi="HG丸ｺﾞｼｯｸM-PRO" w:hint="eastAsia"/>
          <w:sz w:val="20"/>
          <w:szCs w:val="20"/>
        </w:rPr>
        <w:t xml:space="preserve">                岩手県高齢者総合支援センター　</w:t>
      </w:r>
    </w:p>
    <w:p w14:paraId="59E4C088" w14:textId="4C009FE3" w:rsidR="00FD699E" w:rsidRDefault="00FD699E" w:rsidP="00FD699E">
      <w:pPr>
        <w:wordWrap w:val="0"/>
        <w:spacing w:line="300" w:lineRule="exact"/>
        <w:ind w:right="510" w:firstLineChars="2100" w:firstLine="4200"/>
        <w:jc w:val="right"/>
        <w:rPr>
          <w:rFonts w:ascii="UD デジタル 教科書体 NK-R" w:eastAsia="UD デジタル 教科書体 NK-R" w:hAnsi="HG丸ｺﾞｼｯｸM-PRO"/>
          <w:sz w:val="20"/>
          <w:szCs w:val="20"/>
        </w:rPr>
      </w:pPr>
      <w:r w:rsidRPr="0084569E">
        <w:rPr>
          <w:rFonts w:ascii="UD デジタル 教科書体 NK-R" w:eastAsia="UD デジタル 教科書体 NK-R" w:hAnsi="HG丸ｺﾞｼｯｸM-PRO" w:hint="eastAsia"/>
          <w:sz w:val="20"/>
          <w:szCs w:val="20"/>
        </w:rPr>
        <w:t>住所</w:t>
      </w:r>
      <w:r>
        <w:rPr>
          <w:rFonts w:ascii="UD デジタル 教科書体 NK-R" w:eastAsia="UD デジタル 教科書体 NK-R" w:hAnsi="HG丸ｺﾞｼｯｸM-PRO" w:hint="eastAsia"/>
          <w:sz w:val="20"/>
          <w:szCs w:val="20"/>
        </w:rPr>
        <w:t>：</w:t>
      </w:r>
      <w:r w:rsidRPr="0084569E">
        <w:rPr>
          <w:rFonts w:ascii="UD デジタル 教科書体 NK-R" w:eastAsia="UD デジタル 教科書体 NK-R" w:hAnsi="HG丸ｺﾞｼｯｸM-PRO" w:hint="eastAsia"/>
          <w:sz w:val="20"/>
          <w:szCs w:val="20"/>
        </w:rPr>
        <w:t>盛岡市本町通三丁目１９-１</w:t>
      </w:r>
      <w:r>
        <w:rPr>
          <w:rFonts w:ascii="UD デジタル 教科書体 NK-R" w:eastAsia="UD デジタル 教科書体 NK-R" w:hAnsi="HG丸ｺﾞｼｯｸM-PRO" w:hint="eastAsia"/>
          <w:sz w:val="20"/>
          <w:szCs w:val="20"/>
        </w:rPr>
        <w:t xml:space="preserve">　　</w:t>
      </w:r>
    </w:p>
    <w:p w14:paraId="0F2A4767" w14:textId="7C00CAA3" w:rsidR="00FD699E" w:rsidRPr="00FD699E" w:rsidRDefault="002F3FFD" w:rsidP="00FD699E">
      <w:pPr>
        <w:spacing w:line="300" w:lineRule="exact"/>
        <w:ind w:right="510" w:firstLineChars="2100" w:firstLine="4410"/>
        <w:jc w:val="right"/>
        <w:rPr>
          <w:rFonts w:ascii="UD デジタル 教科書体 NK-R" w:eastAsia="UD デジタル 教科書体 NK-R" w:hAnsi="HG丸ｺﾞｼｯｸM-PRO"/>
          <w:sz w:val="20"/>
          <w:szCs w:val="20"/>
        </w:rPr>
      </w:pPr>
      <w:r>
        <w:rPr>
          <w:noProof/>
        </w:rPr>
        <w:pict w14:anchorId="3A5DBDA1">
          <v:shape id="_x0000_s2050" style="position:absolute;left:0;text-align:left;margin-left:0;margin-top:28.95pt;width:488.25pt;height:18pt;rotation:180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200775,228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" path="m,l6162674,r38101,38101l6200775,228601r,l38101,228601,,190500,,xe" fillcolor="#8eaadb [1940]" stroked="f" strokeweight="1pt">
            <v:stroke joinstyle="miter"/>
            <v:path arrowok="t" o:connecttype="custom" o:connectlocs="0,0;6162674,0;6200775,38101;6200775,228601;6200775,228601;38101,228601;0,190500;0,0" o:connectangles="0,0,0,0,0,0,0,0"/>
            <w10:wrap anchorx="margin"/>
          </v:shape>
        </w:pict>
      </w:r>
      <w:r w:rsidR="00FD699E" w:rsidRPr="0084569E">
        <w:rPr>
          <w:rFonts w:ascii="UD デジタル 教科書体 NK-R" w:eastAsia="UD デジタル 教科書体 NK-R" w:hAnsi="HG丸ｺﾞｼｯｸM-PRO" w:hint="eastAsia"/>
          <w:sz w:val="20"/>
          <w:szCs w:val="20"/>
        </w:rPr>
        <w:t>TEL</w:t>
      </w:r>
      <w:r w:rsidR="00FD699E">
        <w:rPr>
          <w:rFonts w:ascii="UD デジタル 教科書体 NK-R" w:eastAsia="UD デジタル 教科書体 NK-R" w:hAnsi="HG丸ｺﾞｼｯｸM-PRO" w:hint="eastAsia"/>
          <w:sz w:val="20"/>
          <w:szCs w:val="20"/>
        </w:rPr>
        <w:t>：</w:t>
      </w:r>
      <w:r w:rsidR="00FD699E" w:rsidRPr="0084569E">
        <w:rPr>
          <w:rFonts w:ascii="UD デジタル 教科書体 NK-R" w:eastAsia="UD デジタル 教科書体 NK-R" w:hAnsi="HG丸ｺﾞｼｯｸM-PRO" w:hint="eastAsia"/>
          <w:sz w:val="20"/>
          <w:szCs w:val="20"/>
        </w:rPr>
        <w:t>０１９-６２５-７４９０</w:t>
      </w:r>
      <w:r w:rsidR="00FD699E" w:rsidRPr="0084569E">
        <w:rPr>
          <w:rFonts w:ascii="UD デジタル 教科書体 NK-R" w:eastAsia="UD デジタル 教科書体 NK-R" w:hAnsi="HG丸ｺﾞｼｯｸM-PRO" w:hint="eastAsia"/>
          <w:sz w:val="16"/>
          <w:szCs w:val="16"/>
        </w:rPr>
        <w:t xml:space="preserve">　（担当</w:t>
      </w:r>
      <w:r w:rsidR="00FD699E">
        <w:rPr>
          <w:rFonts w:ascii="UD デジタル 教科書体 NK-R" w:eastAsia="UD デジタル 教科書体 NK-R" w:hAnsi="HG丸ｺﾞｼｯｸM-PRO" w:hint="eastAsia"/>
          <w:sz w:val="16"/>
          <w:szCs w:val="16"/>
        </w:rPr>
        <w:t xml:space="preserve"> </w:t>
      </w:r>
      <w:r w:rsidR="00FD699E" w:rsidRPr="0084569E">
        <w:rPr>
          <w:rFonts w:ascii="UD デジタル 教科書体 NK-R" w:eastAsia="UD デジタル 教科書体 NK-R" w:hAnsi="HG丸ｺﾞｼｯｸM-PRO" w:hint="eastAsia"/>
          <w:sz w:val="16"/>
          <w:szCs w:val="16"/>
        </w:rPr>
        <w:t>櫻田）</w:t>
      </w:r>
      <w:r w:rsidR="00FD699E">
        <w:rPr>
          <w:rFonts w:ascii="UD デジタル 教科書体 NK-R" w:eastAsia="UD デジタル 教科書体 NK-R" w:hAnsi="HG丸ｺﾞｼｯｸM-PRO" w:hint="eastAsia"/>
          <w:sz w:val="16"/>
          <w:szCs w:val="16"/>
        </w:rPr>
        <w:t xml:space="preserve">　 　　　　　　　</w:t>
      </w:r>
    </w:p>
    <w:sectPr w:rsidR="00FD699E" w:rsidRPr="00FD699E" w:rsidSect="009932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BC40E" w14:textId="77777777" w:rsidR="008C589A" w:rsidRDefault="008C589A" w:rsidP="0054598B">
      <w:r>
        <w:separator/>
      </w:r>
    </w:p>
  </w:endnote>
  <w:endnote w:type="continuationSeparator" w:id="0">
    <w:p w14:paraId="044D7CDD" w14:textId="77777777" w:rsidR="008C589A" w:rsidRDefault="008C589A" w:rsidP="0054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B30D5" w14:textId="77777777" w:rsidR="008C589A" w:rsidRDefault="008C589A" w:rsidP="0054598B">
      <w:r>
        <w:separator/>
      </w:r>
    </w:p>
  </w:footnote>
  <w:footnote w:type="continuationSeparator" w:id="0">
    <w:p w14:paraId="32156245" w14:textId="77777777" w:rsidR="008C589A" w:rsidRDefault="008C589A" w:rsidP="0054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F5188"/>
    <w:multiLevelType w:val="hybridMultilevel"/>
    <w:tmpl w:val="2A1CDD0C"/>
    <w:lvl w:ilvl="0" w:tplc="DF72DADE">
      <w:start w:val="1"/>
      <w:numFmt w:val="bullet"/>
      <w:lvlText w:val="◆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6BBA7AB4"/>
    <w:multiLevelType w:val="hybridMultilevel"/>
    <w:tmpl w:val="527CDFA2"/>
    <w:lvl w:ilvl="0" w:tplc="7934617C">
      <w:start w:val="1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3229511">
    <w:abstractNumId w:val="1"/>
  </w:num>
  <w:num w:numId="2" w16cid:durableId="53936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9C"/>
    <w:rsid w:val="00044320"/>
    <w:rsid w:val="0009230E"/>
    <w:rsid w:val="00096AF8"/>
    <w:rsid w:val="000A0A14"/>
    <w:rsid w:val="000C1C30"/>
    <w:rsid w:val="000D3206"/>
    <w:rsid w:val="000F3F04"/>
    <w:rsid w:val="00105F0D"/>
    <w:rsid w:val="001154F1"/>
    <w:rsid w:val="0012062E"/>
    <w:rsid w:val="00132DDB"/>
    <w:rsid w:val="001335DF"/>
    <w:rsid w:val="001406FD"/>
    <w:rsid w:val="00143E8C"/>
    <w:rsid w:val="0016106D"/>
    <w:rsid w:val="00182B56"/>
    <w:rsid w:val="0018514F"/>
    <w:rsid w:val="00185224"/>
    <w:rsid w:val="001920BE"/>
    <w:rsid w:val="001A60C4"/>
    <w:rsid w:val="001B443B"/>
    <w:rsid w:val="001B660C"/>
    <w:rsid w:val="001C71E1"/>
    <w:rsid w:val="001F19A1"/>
    <w:rsid w:val="001F73E6"/>
    <w:rsid w:val="00245BFD"/>
    <w:rsid w:val="00250D88"/>
    <w:rsid w:val="00253635"/>
    <w:rsid w:val="002630FC"/>
    <w:rsid w:val="00284490"/>
    <w:rsid w:val="0029207F"/>
    <w:rsid w:val="0029223F"/>
    <w:rsid w:val="002B22B4"/>
    <w:rsid w:val="002C318E"/>
    <w:rsid w:val="002C5832"/>
    <w:rsid w:val="002C7838"/>
    <w:rsid w:val="002D3EDD"/>
    <w:rsid w:val="002F3FFD"/>
    <w:rsid w:val="002F44D2"/>
    <w:rsid w:val="0032055F"/>
    <w:rsid w:val="00320883"/>
    <w:rsid w:val="0034001A"/>
    <w:rsid w:val="00345A28"/>
    <w:rsid w:val="003676DB"/>
    <w:rsid w:val="00382CC7"/>
    <w:rsid w:val="00394C69"/>
    <w:rsid w:val="003B67F9"/>
    <w:rsid w:val="003E1A44"/>
    <w:rsid w:val="003E4963"/>
    <w:rsid w:val="0040034F"/>
    <w:rsid w:val="004165EE"/>
    <w:rsid w:val="0042777D"/>
    <w:rsid w:val="004312F8"/>
    <w:rsid w:val="00492562"/>
    <w:rsid w:val="004A10E8"/>
    <w:rsid w:val="004A763B"/>
    <w:rsid w:val="004B302A"/>
    <w:rsid w:val="004C5F7F"/>
    <w:rsid w:val="004D42CC"/>
    <w:rsid w:val="004E2071"/>
    <w:rsid w:val="004E510E"/>
    <w:rsid w:val="004E796F"/>
    <w:rsid w:val="0054598B"/>
    <w:rsid w:val="00570CB9"/>
    <w:rsid w:val="00573A62"/>
    <w:rsid w:val="00597D9C"/>
    <w:rsid w:val="005A36DD"/>
    <w:rsid w:val="005B767A"/>
    <w:rsid w:val="005C1511"/>
    <w:rsid w:val="005F642F"/>
    <w:rsid w:val="00602FE6"/>
    <w:rsid w:val="00645694"/>
    <w:rsid w:val="00657D17"/>
    <w:rsid w:val="006630DD"/>
    <w:rsid w:val="0068235C"/>
    <w:rsid w:val="00687216"/>
    <w:rsid w:val="006D4B7B"/>
    <w:rsid w:val="006F0CA4"/>
    <w:rsid w:val="006F19B8"/>
    <w:rsid w:val="00704037"/>
    <w:rsid w:val="007057FF"/>
    <w:rsid w:val="007335CC"/>
    <w:rsid w:val="00744EAC"/>
    <w:rsid w:val="00794520"/>
    <w:rsid w:val="007A3A99"/>
    <w:rsid w:val="007E7346"/>
    <w:rsid w:val="00823BB2"/>
    <w:rsid w:val="00843BAB"/>
    <w:rsid w:val="0084569E"/>
    <w:rsid w:val="00850DE7"/>
    <w:rsid w:val="0085654A"/>
    <w:rsid w:val="008703D4"/>
    <w:rsid w:val="008830C6"/>
    <w:rsid w:val="008910BD"/>
    <w:rsid w:val="008A057A"/>
    <w:rsid w:val="008C589A"/>
    <w:rsid w:val="008C655F"/>
    <w:rsid w:val="008C7121"/>
    <w:rsid w:val="008D30A3"/>
    <w:rsid w:val="008D3A79"/>
    <w:rsid w:val="00925C46"/>
    <w:rsid w:val="00927B14"/>
    <w:rsid w:val="00974AE2"/>
    <w:rsid w:val="009814CB"/>
    <w:rsid w:val="009867DD"/>
    <w:rsid w:val="00993211"/>
    <w:rsid w:val="009B1DBF"/>
    <w:rsid w:val="009B2749"/>
    <w:rsid w:val="009D308F"/>
    <w:rsid w:val="00A01CFE"/>
    <w:rsid w:val="00A073C6"/>
    <w:rsid w:val="00A11317"/>
    <w:rsid w:val="00A27083"/>
    <w:rsid w:val="00A70923"/>
    <w:rsid w:val="00A752F6"/>
    <w:rsid w:val="00A76148"/>
    <w:rsid w:val="00A958A4"/>
    <w:rsid w:val="00AA4F8E"/>
    <w:rsid w:val="00AC4EDC"/>
    <w:rsid w:val="00AD1F52"/>
    <w:rsid w:val="00AD550A"/>
    <w:rsid w:val="00AE2AF8"/>
    <w:rsid w:val="00B057A9"/>
    <w:rsid w:val="00B257D7"/>
    <w:rsid w:val="00B37982"/>
    <w:rsid w:val="00B52345"/>
    <w:rsid w:val="00B52B03"/>
    <w:rsid w:val="00B62EEC"/>
    <w:rsid w:val="00B645B2"/>
    <w:rsid w:val="00B7251A"/>
    <w:rsid w:val="00B85354"/>
    <w:rsid w:val="00B87184"/>
    <w:rsid w:val="00BA3D30"/>
    <w:rsid w:val="00BB6417"/>
    <w:rsid w:val="00BC435C"/>
    <w:rsid w:val="00BD5605"/>
    <w:rsid w:val="00BE3BC2"/>
    <w:rsid w:val="00C07AA4"/>
    <w:rsid w:val="00C2439C"/>
    <w:rsid w:val="00C2646C"/>
    <w:rsid w:val="00C37D8E"/>
    <w:rsid w:val="00C466FE"/>
    <w:rsid w:val="00C65738"/>
    <w:rsid w:val="00C72153"/>
    <w:rsid w:val="00C72BD5"/>
    <w:rsid w:val="00CB1151"/>
    <w:rsid w:val="00CC1A1D"/>
    <w:rsid w:val="00CD7760"/>
    <w:rsid w:val="00CE3341"/>
    <w:rsid w:val="00D04A8E"/>
    <w:rsid w:val="00D44127"/>
    <w:rsid w:val="00D46E57"/>
    <w:rsid w:val="00D56BD2"/>
    <w:rsid w:val="00D64986"/>
    <w:rsid w:val="00D65FEB"/>
    <w:rsid w:val="00D74E8B"/>
    <w:rsid w:val="00D80359"/>
    <w:rsid w:val="00D95C5E"/>
    <w:rsid w:val="00DA1382"/>
    <w:rsid w:val="00DA1B5D"/>
    <w:rsid w:val="00DA29BC"/>
    <w:rsid w:val="00DB2AB6"/>
    <w:rsid w:val="00DC5A18"/>
    <w:rsid w:val="00DC7600"/>
    <w:rsid w:val="00DD5D09"/>
    <w:rsid w:val="00DF387B"/>
    <w:rsid w:val="00DF4B94"/>
    <w:rsid w:val="00E228EA"/>
    <w:rsid w:val="00E3434E"/>
    <w:rsid w:val="00E36382"/>
    <w:rsid w:val="00E46406"/>
    <w:rsid w:val="00E575DE"/>
    <w:rsid w:val="00E61C1E"/>
    <w:rsid w:val="00E65632"/>
    <w:rsid w:val="00E67700"/>
    <w:rsid w:val="00E834D3"/>
    <w:rsid w:val="00E83E01"/>
    <w:rsid w:val="00E86293"/>
    <w:rsid w:val="00E87CEC"/>
    <w:rsid w:val="00E906C3"/>
    <w:rsid w:val="00EA0907"/>
    <w:rsid w:val="00EA37BE"/>
    <w:rsid w:val="00EA4BEB"/>
    <w:rsid w:val="00ED5DB3"/>
    <w:rsid w:val="00EE4133"/>
    <w:rsid w:val="00EF6B3A"/>
    <w:rsid w:val="00F0225D"/>
    <w:rsid w:val="00F06ABF"/>
    <w:rsid w:val="00F1579C"/>
    <w:rsid w:val="00F40124"/>
    <w:rsid w:val="00F53030"/>
    <w:rsid w:val="00F53596"/>
    <w:rsid w:val="00F641B6"/>
    <w:rsid w:val="00F7254B"/>
    <w:rsid w:val="00F96BCD"/>
    <w:rsid w:val="00FA2926"/>
    <w:rsid w:val="00FB78BD"/>
    <w:rsid w:val="00FC5AE1"/>
    <w:rsid w:val="00FD699E"/>
    <w:rsid w:val="00FD6C39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72C11E2B"/>
  <w15:docId w15:val="{63B00CE0-6260-433A-B2A7-00D3EDD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60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D560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D560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D560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545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98B"/>
  </w:style>
  <w:style w:type="paragraph" w:styleId="a9">
    <w:name w:val="footer"/>
    <w:basedOn w:val="a"/>
    <w:link w:val="aa"/>
    <w:uiPriority w:val="99"/>
    <w:unhideWhenUsed/>
    <w:rsid w:val="00545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98B"/>
  </w:style>
  <w:style w:type="character" w:styleId="ab">
    <w:name w:val="Hyperlink"/>
    <w:basedOn w:val="a0"/>
    <w:uiPriority w:val="99"/>
    <w:unhideWhenUsed/>
    <w:rsid w:val="002B22B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B22B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D5D09"/>
    <w:pPr>
      <w:ind w:leftChars="400" w:left="840"/>
    </w:pPr>
  </w:style>
  <w:style w:type="table" w:styleId="ae">
    <w:name w:val="Table Grid"/>
    <w:basedOn w:val="a1"/>
    <w:uiPriority w:val="39"/>
    <w:rsid w:val="00DD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925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CCFE-CFBC-449E-85BB-E54771C6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田 裕美</dc:creator>
  <cp:keywords/>
  <dc:description/>
  <cp:lastModifiedBy>櫻田 裕美</cp:lastModifiedBy>
  <cp:revision>15</cp:revision>
  <cp:lastPrinted>2024-07-01T00:16:00Z</cp:lastPrinted>
  <dcterms:created xsi:type="dcterms:W3CDTF">2023-05-31T01:52:00Z</dcterms:created>
  <dcterms:modified xsi:type="dcterms:W3CDTF">2024-07-01T00:16:00Z</dcterms:modified>
</cp:coreProperties>
</file>